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0D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62D2C59" wp14:editId="2E0B24F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37EBB">
        <w:t>13 января 201</w:t>
      </w:r>
      <w:r w:rsidR="00F10DB7">
        <w:t>6</w:t>
      </w:r>
      <w:bookmarkStart w:id="0" w:name="_GoBack"/>
      <w:bookmarkEnd w:id="0"/>
      <w:r w:rsidR="00F37EBB">
        <w:t xml:space="preserve"> года № 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75A8F" w:rsidRDefault="006B2088" w:rsidP="00175A8F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Одобрить и подписать Дополнительное соглашение к Соглашению об обеспечении достижения в 2014-2018 годах целевых показателей (нормативов) оптимизации сети государственных (муниципальных) учреждений культуры, определенных региональным планом мероприятий («дорожной картой») «Изменения в отраслях социальной сферы, направленные на повышение эффективности сферы культуры Республики Карелия», заключенному между Министерством культуры Российской Федерации и Правительством Республики Карелия, от 30 мая 2014 года </w:t>
      </w:r>
      <w:r>
        <w:rPr>
          <w:szCs w:val="28"/>
        </w:rPr>
        <w:br/>
        <w:t xml:space="preserve">№ 1699-01-40/04-14. </w:t>
      </w:r>
      <w:proofErr w:type="gramEnd"/>
    </w:p>
    <w:p w:rsidR="002174D6" w:rsidRDefault="002174D6" w:rsidP="00175A8F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08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1CBF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5A8F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74D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4F39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2088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0DB7"/>
    <w:rsid w:val="00F14161"/>
    <w:rsid w:val="00F37EBB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4422-ECDC-44D9-8012-23D2D4A0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1-13T09:37:00Z</cp:lastPrinted>
  <dcterms:created xsi:type="dcterms:W3CDTF">2016-01-12T07:06:00Z</dcterms:created>
  <dcterms:modified xsi:type="dcterms:W3CDTF">2016-01-14T12:59:00Z</dcterms:modified>
</cp:coreProperties>
</file>